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3975" w14:textId="77777777" w:rsidR="0040314E" w:rsidRDefault="0040314E" w:rsidP="0063079B">
      <w:r>
        <w:separator/>
      </w:r>
    </w:p>
  </w:endnote>
  <w:endnote w:type="continuationSeparator" w:id="0">
    <w:p w14:paraId="55F1FC32" w14:textId="77777777" w:rsidR="0040314E" w:rsidRDefault="0040314E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6F47" w14:textId="77777777" w:rsidR="0040314E" w:rsidRDefault="0040314E" w:rsidP="0063079B">
      <w:r>
        <w:separator/>
      </w:r>
    </w:p>
  </w:footnote>
  <w:footnote w:type="continuationSeparator" w:id="0">
    <w:p w14:paraId="52A1C052" w14:textId="77777777" w:rsidR="0040314E" w:rsidRDefault="0040314E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8</Pages>
  <Words>26333</Words>
  <Characters>150103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4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2</cp:revision>
  <cp:lastPrinted>2020-04-30T17:46:00Z</cp:lastPrinted>
  <dcterms:created xsi:type="dcterms:W3CDTF">2021-02-07T14:19:00Z</dcterms:created>
  <dcterms:modified xsi:type="dcterms:W3CDTF">2023-05-21T07:37:00Z</dcterms:modified>
</cp:coreProperties>
</file>